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9866" w14:textId="77777777" w:rsidR="00397032" w:rsidRPr="00397032" w:rsidRDefault="00397032" w:rsidP="00397032">
      <w:pPr>
        <w:suppressAutoHyphens/>
        <w:rPr>
          <w:lang w:eastAsia="ar-SA"/>
        </w:rPr>
      </w:pPr>
    </w:p>
    <w:p w14:paraId="2FB56263" w14:textId="77777777" w:rsidR="00397032" w:rsidRPr="00397032" w:rsidRDefault="00397032" w:rsidP="00397032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7E4BA8" wp14:editId="2B2967BD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0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47EE" w14:textId="77777777" w:rsidR="00397032" w:rsidRPr="00397032" w:rsidRDefault="00397032" w:rsidP="00397032">
      <w:pPr>
        <w:suppressAutoHyphens/>
        <w:rPr>
          <w:lang w:eastAsia="ar-SA"/>
        </w:rPr>
      </w:pPr>
    </w:p>
    <w:p w14:paraId="0CB058BF" w14:textId="77777777" w:rsidR="00397032" w:rsidRPr="00397032" w:rsidRDefault="00397032" w:rsidP="00397032">
      <w:pPr>
        <w:suppressAutoHyphens/>
        <w:rPr>
          <w:lang w:eastAsia="ar-SA"/>
        </w:rPr>
      </w:pPr>
    </w:p>
    <w:p w14:paraId="64493E59" w14:textId="77777777" w:rsidR="00397032" w:rsidRPr="00397032" w:rsidRDefault="00397032" w:rsidP="00397032">
      <w:pPr>
        <w:suppressAutoHyphens/>
        <w:rPr>
          <w:lang w:eastAsia="ar-SA"/>
        </w:rPr>
      </w:pPr>
    </w:p>
    <w:p w14:paraId="68E9C78D" w14:textId="77777777" w:rsidR="00397032" w:rsidRPr="00397032" w:rsidRDefault="00397032" w:rsidP="00397032">
      <w:pPr>
        <w:suppressAutoHyphens/>
        <w:jc w:val="center"/>
        <w:rPr>
          <w:smallCaps/>
          <w:sz w:val="36"/>
          <w:szCs w:val="36"/>
          <w:lang w:eastAsia="ar-SA"/>
        </w:rPr>
      </w:pPr>
      <w:r w:rsidRPr="00397032">
        <w:rPr>
          <w:smallCaps/>
          <w:sz w:val="36"/>
          <w:szCs w:val="36"/>
          <w:lang w:eastAsia="ar-SA"/>
        </w:rPr>
        <w:t>представительный орган</w:t>
      </w:r>
    </w:p>
    <w:p w14:paraId="6B9969A6" w14:textId="77777777" w:rsidR="00397032" w:rsidRPr="00397032" w:rsidRDefault="00397032" w:rsidP="00397032">
      <w:pPr>
        <w:suppressAutoHyphens/>
        <w:jc w:val="center"/>
        <w:rPr>
          <w:smallCaps/>
          <w:sz w:val="36"/>
          <w:szCs w:val="36"/>
          <w:lang w:eastAsia="ar-SA"/>
        </w:rPr>
      </w:pPr>
      <w:r w:rsidRPr="00397032">
        <w:rPr>
          <w:smallCaps/>
          <w:sz w:val="36"/>
          <w:szCs w:val="36"/>
          <w:lang w:eastAsia="ar-SA"/>
        </w:rPr>
        <w:t>муниципального образования</w:t>
      </w:r>
    </w:p>
    <w:p w14:paraId="7777080D" w14:textId="77777777" w:rsidR="00397032" w:rsidRPr="00397032" w:rsidRDefault="00397032" w:rsidP="00397032">
      <w:pPr>
        <w:suppressAutoHyphens/>
        <w:jc w:val="center"/>
        <w:rPr>
          <w:sz w:val="36"/>
          <w:szCs w:val="36"/>
          <w:lang w:eastAsia="ar-SA"/>
        </w:rPr>
      </w:pPr>
      <w:r w:rsidRPr="00397032">
        <w:rPr>
          <w:sz w:val="36"/>
          <w:szCs w:val="36"/>
          <w:lang w:eastAsia="ar-SA"/>
        </w:rPr>
        <w:t>«Город Волгодонск»</w:t>
      </w:r>
    </w:p>
    <w:p w14:paraId="2C7CD994" w14:textId="77777777" w:rsidR="00397032" w:rsidRPr="00397032" w:rsidRDefault="00397032" w:rsidP="00397032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397032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4CB3CA2C" w14:textId="77777777" w:rsidR="00397032" w:rsidRPr="00397032" w:rsidRDefault="00397032" w:rsidP="00397032">
      <w:pPr>
        <w:suppressAutoHyphens/>
        <w:rPr>
          <w:lang w:eastAsia="ar-SA"/>
        </w:rPr>
      </w:pPr>
    </w:p>
    <w:p w14:paraId="285FD7CC" w14:textId="77777777" w:rsidR="00397032" w:rsidRPr="00397032" w:rsidRDefault="00397032" w:rsidP="00397032">
      <w:pPr>
        <w:suppressAutoHyphens/>
        <w:jc w:val="center"/>
        <w:rPr>
          <w:sz w:val="28"/>
          <w:szCs w:val="28"/>
          <w:lang w:eastAsia="ar-SA"/>
        </w:rPr>
      </w:pPr>
      <w:r w:rsidRPr="00397032">
        <w:rPr>
          <w:sz w:val="28"/>
          <w:szCs w:val="28"/>
          <w:lang w:eastAsia="ar-SA"/>
        </w:rPr>
        <w:t>г. Волгодонск Ростовской области</w:t>
      </w:r>
    </w:p>
    <w:p w14:paraId="7FE67077" w14:textId="77777777" w:rsidR="00397032" w:rsidRPr="00397032" w:rsidRDefault="00397032" w:rsidP="00397032">
      <w:pPr>
        <w:suppressAutoHyphens/>
        <w:rPr>
          <w:lang w:eastAsia="ar-SA"/>
        </w:rPr>
      </w:pPr>
    </w:p>
    <w:p w14:paraId="467590BF" w14:textId="695464C7" w:rsidR="00397032" w:rsidRPr="00397032" w:rsidRDefault="00397032" w:rsidP="00397032">
      <w:pPr>
        <w:suppressAutoHyphens/>
        <w:jc w:val="center"/>
        <w:rPr>
          <w:sz w:val="36"/>
          <w:szCs w:val="36"/>
          <w:lang w:eastAsia="ar-SA"/>
        </w:rPr>
      </w:pPr>
      <w:r w:rsidRPr="00397032">
        <w:rPr>
          <w:sz w:val="36"/>
          <w:szCs w:val="36"/>
          <w:lang w:eastAsia="ar-SA"/>
        </w:rPr>
        <w:t xml:space="preserve">РЕШЕНИЕ </w:t>
      </w:r>
      <w:r>
        <w:rPr>
          <w:sz w:val="36"/>
          <w:szCs w:val="36"/>
          <w:lang w:eastAsia="ar-SA"/>
        </w:rPr>
        <w:t>№ </w:t>
      </w:r>
      <w:r w:rsidR="004E35DD">
        <w:rPr>
          <w:sz w:val="36"/>
          <w:szCs w:val="36"/>
          <w:lang w:eastAsia="ar-SA"/>
        </w:rPr>
        <w:t>24</w:t>
      </w:r>
      <w:r w:rsidRPr="00397032">
        <w:rPr>
          <w:sz w:val="36"/>
          <w:szCs w:val="36"/>
          <w:lang w:eastAsia="ar-SA"/>
        </w:rPr>
        <w:t xml:space="preserve"> от </w:t>
      </w:r>
      <w:r w:rsidR="007C3A98">
        <w:rPr>
          <w:sz w:val="36"/>
          <w:szCs w:val="36"/>
          <w:lang w:eastAsia="ar-SA"/>
        </w:rPr>
        <w:t xml:space="preserve">17 марта </w:t>
      </w:r>
      <w:r w:rsidRPr="00397032">
        <w:rPr>
          <w:sz w:val="36"/>
          <w:szCs w:val="36"/>
          <w:lang w:eastAsia="ar-SA"/>
        </w:rPr>
        <w:t>2022 года</w:t>
      </w:r>
    </w:p>
    <w:p w14:paraId="273ED19F" w14:textId="77777777" w:rsidR="001F04A7" w:rsidRPr="00AB65F2" w:rsidRDefault="00321792" w:rsidP="007C3A98">
      <w:pPr>
        <w:spacing w:before="240" w:line="360" w:lineRule="auto"/>
        <w:ind w:right="4393"/>
        <w:jc w:val="both"/>
        <w:rPr>
          <w:rFonts w:eastAsia="MS Mincho"/>
          <w:sz w:val="28"/>
          <w:szCs w:val="28"/>
        </w:rPr>
      </w:pPr>
      <w:r w:rsidRPr="006822B5">
        <w:rPr>
          <w:rFonts w:eastAsia="MS Mincho"/>
          <w:sz w:val="28"/>
          <w:szCs w:val="28"/>
        </w:rPr>
        <w:t>О</w:t>
      </w:r>
      <w:r w:rsidR="006822B5" w:rsidRPr="006822B5">
        <w:rPr>
          <w:rFonts w:eastAsia="MS Mincho"/>
          <w:sz w:val="28"/>
          <w:szCs w:val="28"/>
        </w:rPr>
        <w:t xml:space="preserve"> признании</w:t>
      </w:r>
      <w:r w:rsidR="00D84E79">
        <w:rPr>
          <w:rFonts w:eastAsia="MS Mincho"/>
          <w:sz w:val="28"/>
          <w:szCs w:val="28"/>
        </w:rPr>
        <w:t xml:space="preserve"> </w:t>
      </w:r>
      <w:r w:rsidR="006822B5">
        <w:rPr>
          <w:rFonts w:eastAsia="MS Mincho"/>
          <w:sz w:val="28"/>
          <w:szCs w:val="28"/>
        </w:rPr>
        <w:t>утратившими силу решен</w:t>
      </w:r>
      <w:r w:rsidR="00397032">
        <w:rPr>
          <w:rFonts w:eastAsia="MS Mincho"/>
          <w:sz w:val="28"/>
          <w:szCs w:val="28"/>
        </w:rPr>
        <w:t xml:space="preserve">ий Волгодонской городской Думы </w:t>
      </w:r>
    </w:p>
    <w:p w14:paraId="2FFC7942" w14:textId="77777777" w:rsidR="007A2D82" w:rsidRPr="00AB65F2" w:rsidRDefault="007A2D82" w:rsidP="00397032">
      <w:pPr>
        <w:spacing w:line="360" w:lineRule="auto"/>
        <w:ind w:right="4393" w:firstLine="567"/>
        <w:rPr>
          <w:rFonts w:eastAsia="MS Mincho"/>
          <w:sz w:val="28"/>
          <w:szCs w:val="28"/>
        </w:rPr>
      </w:pPr>
    </w:p>
    <w:p w14:paraId="03C4B12C" w14:textId="77777777" w:rsidR="001F04A7" w:rsidRPr="00D57B71" w:rsidRDefault="0032179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  <w:r w:rsidRPr="00AB65F2">
        <w:rPr>
          <w:rFonts w:eastAsia="MS Mincho"/>
          <w:sz w:val="28"/>
          <w:szCs w:val="28"/>
        </w:rPr>
        <w:t>В</w:t>
      </w:r>
      <w:r w:rsidR="00040C95" w:rsidRPr="00AB65F2">
        <w:rPr>
          <w:rFonts w:eastAsia="MS Mincho"/>
          <w:sz w:val="28"/>
          <w:szCs w:val="28"/>
        </w:rPr>
        <w:t xml:space="preserve"> соответствии </w:t>
      </w:r>
      <w:r w:rsidR="00B71767" w:rsidRPr="00AB65F2">
        <w:rPr>
          <w:rFonts w:eastAsia="MS Mincho"/>
          <w:sz w:val="28"/>
          <w:szCs w:val="28"/>
        </w:rPr>
        <w:t>с</w:t>
      </w:r>
      <w:r w:rsidR="00AB65F2" w:rsidRPr="00AB65F2">
        <w:rPr>
          <w:rFonts w:eastAsia="MS Mincho"/>
          <w:sz w:val="28"/>
          <w:szCs w:val="28"/>
        </w:rPr>
        <w:t xml:space="preserve">о статьей 47.2 </w:t>
      </w:r>
      <w:r w:rsidR="00D863B9" w:rsidRPr="00AB65F2">
        <w:rPr>
          <w:rFonts w:eastAsia="MS Mincho"/>
          <w:sz w:val="28"/>
          <w:szCs w:val="28"/>
        </w:rPr>
        <w:t>Бюджетн</w:t>
      </w:r>
      <w:r w:rsidR="00AB65F2" w:rsidRPr="00AB65F2">
        <w:rPr>
          <w:rFonts w:eastAsia="MS Mincho"/>
          <w:sz w:val="28"/>
          <w:szCs w:val="28"/>
        </w:rPr>
        <w:t>ого</w:t>
      </w:r>
      <w:r w:rsidR="00D863B9" w:rsidRPr="00AB65F2">
        <w:rPr>
          <w:rFonts w:eastAsia="MS Mincho"/>
          <w:sz w:val="28"/>
          <w:szCs w:val="28"/>
        </w:rPr>
        <w:t xml:space="preserve"> кодекс</w:t>
      </w:r>
      <w:r w:rsidR="00AB65F2" w:rsidRPr="00AB65F2">
        <w:rPr>
          <w:rFonts w:eastAsia="MS Mincho"/>
          <w:sz w:val="28"/>
          <w:szCs w:val="28"/>
        </w:rPr>
        <w:t>а</w:t>
      </w:r>
      <w:r w:rsidR="00D863B9" w:rsidRPr="00AB65F2">
        <w:rPr>
          <w:rFonts w:eastAsia="MS Mincho"/>
          <w:sz w:val="28"/>
          <w:szCs w:val="28"/>
        </w:rPr>
        <w:t xml:space="preserve"> РФ, </w:t>
      </w:r>
      <w:r w:rsidR="00040C95" w:rsidRPr="00AB65F2">
        <w:rPr>
          <w:rFonts w:eastAsia="MS Mincho"/>
          <w:sz w:val="28"/>
          <w:szCs w:val="28"/>
        </w:rPr>
        <w:t xml:space="preserve">Федеральным законом от 06.10.2003 </w:t>
      </w:r>
      <w:r w:rsidR="00397032">
        <w:rPr>
          <w:rFonts w:eastAsia="MS Mincho"/>
          <w:sz w:val="28"/>
          <w:szCs w:val="28"/>
        </w:rPr>
        <w:t>№ </w:t>
      </w:r>
      <w:r w:rsidR="00040C95" w:rsidRPr="00AB65F2">
        <w:rPr>
          <w:rFonts w:eastAsia="MS Mincho"/>
          <w:sz w:val="28"/>
          <w:szCs w:val="28"/>
        </w:rPr>
        <w:t>131-ФЗ «Об</w:t>
      </w:r>
      <w:r w:rsidRPr="00AB65F2">
        <w:rPr>
          <w:rFonts w:eastAsia="MS Mincho"/>
          <w:sz w:val="28"/>
          <w:szCs w:val="28"/>
        </w:rPr>
        <w:t> </w:t>
      </w:r>
      <w:r w:rsidR="00040C95" w:rsidRPr="00AB65F2">
        <w:rPr>
          <w:rFonts w:eastAsia="MS Mincho"/>
          <w:sz w:val="28"/>
          <w:szCs w:val="28"/>
        </w:rPr>
        <w:t>общих принципах организации</w:t>
      </w:r>
      <w:r w:rsidR="00040C95" w:rsidRPr="00D57B71">
        <w:rPr>
          <w:rFonts w:eastAsia="MS Mincho"/>
          <w:sz w:val="28"/>
          <w:szCs w:val="28"/>
        </w:rPr>
        <w:t xml:space="preserve"> местного самоуправления в Российской Федерации»,</w:t>
      </w:r>
      <w:r w:rsidR="00F97044">
        <w:rPr>
          <w:rFonts w:eastAsia="MS Mincho"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 </w:t>
      </w:r>
      <w:r w:rsidR="00F418C1">
        <w:rPr>
          <w:rFonts w:eastAsia="MS Mincho"/>
          <w:sz w:val="28"/>
          <w:szCs w:val="28"/>
        </w:rPr>
        <w:t xml:space="preserve">руководствуясь </w:t>
      </w:r>
      <w:r w:rsidR="0047722E" w:rsidRPr="00D57B71">
        <w:rPr>
          <w:rFonts w:eastAsia="MS Mincho"/>
          <w:sz w:val="28"/>
          <w:szCs w:val="28"/>
        </w:rPr>
        <w:t>Устав</w:t>
      </w:r>
      <w:r w:rsidR="006D6D60">
        <w:rPr>
          <w:rFonts w:eastAsia="MS Mincho"/>
          <w:sz w:val="28"/>
          <w:szCs w:val="28"/>
        </w:rPr>
        <w:t>ом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6D6D60">
        <w:rPr>
          <w:rFonts w:eastAsia="MS Mincho"/>
          <w:sz w:val="28"/>
          <w:szCs w:val="28"/>
        </w:rPr>
        <w:t>,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14:paraId="2BCD9072" w14:textId="77777777" w:rsidR="001F04A7" w:rsidRPr="00F23112" w:rsidRDefault="001F04A7" w:rsidP="000F4D58">
      <w:pPr>
        <w:pStyle w:val="a3"/>
        <w:spacing w:before="120" w:after="12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F23112">
        <w:rPr>
          <w:rFonts w:ascii="Times New Roman" w:eastAsia="MS Mincho" w:hAnsi="Times New Roman"/>
          <w:sz w:val="28"/>
          <w:szCs w:val="28"/>
        </w:rPr>
        <w:t>РЕШИЛА:</w:t>
      </w:r>
    </w:p>
    <w:p w14:paraId="082B2661" w14:textId="77777777" w:rsidR="00AB65F2" w:rsidRPr="00F23112" w:rsidRDefault="001F04A7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F23112">
        <w:rPr>
          <w:rFonts w:eastAsia="MS Mincho"/>
          <w:sz w:val="28"/>
          <w:szCs w:val="28"/>
        </w:rPr>
        <w:t>1.</w:t>
      </w:r>
      <w:r w:rsidRPr="00F23112">
        <w:rPr>
          <w:rFonts w:eastAsia="MS Mincho"/>
          <w:sz w:val="28"/>
          <w:szCs w:val="28"/>
        </w:rPr>
        <w:tab/>
      </w:r>
      <w:r w:rsidR="00F23112" w:rsidRPr="00F23112">
        <w:rPr>
          <w:rFonts w:eastAsia="MS Mincho"/>
          <w:sz w:val="28"/>
          <w:szCs w:val="28"/>
        </w:rPr>
        <w:t>Признать утратившими силу следующие решения Волгодонской городской Думы:</w:t>
      </w:r>
    </w:p>
    <w:p w14:paraId="7A6C1D38" w14:textId="77777777" w:rsidR="00F23112" w:rsidRPr="00F23112" w:rsidRDefault="00397032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)</w:t>
      </w:r>
      <w:r>
        <w:rPr>
          <w:rFonts w:eastAsia="MS Mincho"/>
          <w:sz w:val="28"/>
          <w:szCs w:val="28"/>
        </w:rPr>
        <w:tab/>
      </w:r>
      <w:r w:rsidR="00F23112" w:rsidRPr="00F23112">
        <w:rPr>
          <w:rFonts w:eastAsia="MS Mincho"/>
          <w:sz w:val="28"/>
          <w:szCs w:val="28"/>
        </w:rPr>
        <w:t xml:space="preserve">от 20.02.2014 </w:t>
      </w:r>
      <w:r>
        <w:rPr>
          <w:rFonts w:eastAsia="MS Mincho"/>
          <w:sz w:val="28"/>
          <w:szCs w:val="28"/>
        </w:rPr>
        <w:t>№ </w:t>
      </w:r>
      <w:r w:rsidR="00F23112" w:rsidRPr="00F23112">
        <w:rPr>
          <w:rFonts w:eastAsia="MS Mincho"/>
          <w:sz w:val="28"/>
          <w:szCs w:val="28"/>
        </w:rPr>
        <w:t>12 «</w:t>
      </w:r>
      <w:r w:rsidR="00F23112" w:rsidRPr="00F23112">
        <w:rPr>
          <w:sz w:val="28"/>
          <w:szCs w:val="28"/>
        </w:rPr>
        <w:t>Об 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;</w:t>
      </w:r>
    </w:p>
    <w:p w14:paraId="20A9E036" w14:textId="77777777" w:rsidR="00F23112" w:rsidRPr="00F23112" w:rsidRDefault="00397032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23112" w:rsidRPr="00F23112">
        <w:rPr>
          <w:sz w:val="28"/>
          <w:szCs w:val="28"/>
        </w:rPr>
        <w:t xml:space="preserve">от 23.10.2014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 xml:space="preserve">89 «О внесении изменений в решение Волгодонской городской Думы от 20.02.2014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 xml:space="preserve">12 «Об утверждении Порядка списания и восстановления в учете задолженности по денежным </w:t>
      </w:r>
      <w:r w:rsidR="00F23112" w:rsidRPr="00F23112">
        <w:rPr>
          <w:sz w:val="28"/>
          <w:szCs w:val="28"/>
        </w:rPr>
        <w:lastRenderedPageBreak/>
        <w:t>обязательствам за пользование имуществом, находящимся в муниципальной собственности муниципального образования «Город Волгодонск»;</w:t>
      </w:r>
    </w:p>
    <w:p w14:paraId="300B3CA1" w14:textId="77777777" w:rsidR="00F23112" w:rsidRPr="00F23112" w:rsidRDefault="00397032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F23112" w:rsidRPr="00F23112">
        <w:rPr>
          <w:sz w:val="28"/>
          <w:szCs w:val="28"/>
        </w:rPr>
        <w:t xml:space="preserve">от 17.12.2015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 xml:space="preserve">146 «О внесении изменения в решение Волгодонской городской Думы от 20.02.2014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>12 «Об 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;</w:t>
      </w:r>
    </w:p>
    <w:p w14:paraId="3A21AB21" w14:textId="77777777" w:rsidR="00F23112" w:rsidRPr="00F23112" w:rsidRDefault="00397032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23112" w:rsidRPr="00F23112">
        <w:rPr>
          <w:sz w:val="28"/>
          <w:szCs w:val="28"/>
        </w:rPr>
        <w:t xml:space="preserve">от 18.05.2017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 xml:space="preserve">42 «О внесении изменений в решение Волгодонской городской Думы от 20.02.2014 </w:t>
      </w:r>
      <w:r>
        <w:rPr>
          <w:sz w:val="28"/>
          <w:szCs w:val="28"/>
        </w:rPr>
        <w:t>№ </w:t>
      </w:r>
      <w:r w:rsidR="00F23112" w:rsidRPr="00F23112">
        <w:rPr>
          <w:sz w:val="28"/>
          <w:szCs w:val="28"/>
        </w:rPr>
        <w:t>12 «Об 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.</w:t>
      </w:r>
    </w:p>
    <w:p w14:paraId="38AEE522" w14:textId="77777777" w:rsidR="001F04A7" w:rsidRPr="00F23112" w:rsidRDefault="00AB65F2" w:rsidP="00397032">
      <w:pPr>
        <w:tabs>
          <w:tab w:val="left" w:pos="-24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F23112">
        <w:rPr>
          <w:rFonts w:eastAsia="MS Mincho"/>
          <w:sz w:val="28"/>
          <w:szCs w:val="28"/>
        </w:rPr>
        <w:t>2.</w:t>
      </w:r>
      <w:r w:rsidR="00397032">
        <w:rPr>
          <w:rFonts w:eastAsia="MS Mincho"/>
          <w:sz w:val="28"/>
          <w:szCs w:val="28"/>
        </w:rPr>
        <w:tab/>
      </w:r>
      <w:r w:rsidR="001F04A7" w:rsidRPr="00F23112">
        <w:rPr>
          <w:rFonts w:eastAsia="MS Mincho"/>
          <w:sz w:val="28"/>
          <w:szCs w:val="28"/>
        </w:rPr>
        <w:t>Настоящее р</w:t>
      </w:r>
      <w:r w:rsidR="001F04A7" w:rsidRPr="00F23112">
        <w:rPr>
          <w:sz w:val="28"/>
          <w:szCs w:val="28"/>
        </w:rPr>
        <w:t>ешение вступает в силу со дня его официального опубликования.</w:t>
      </w:r>
    </w:p>
    <w:p w14:paraId="28992285" w14:textId="77777777" w:rsidR="001F04A7" w:rsidRPr="00F23112" w:rsidRDefault="00153A4C" w:rsidP="00397032">
      <w:pPr>
        <w:tabs>
          <w:tab w:val="left" w:pos="-241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23112">
        <w:rPr>
          <w:rFonts w:eastAsia="MS Mincho"/>
          <w:sz w:val="28"/>
          <w:szCs w:val="28"/>
        </w:rPr>
        <w:t>3</w:t>
      </w:r>
      <w:r w:rsidR="001F04A7" w:rsidRPr="00F23112">
        <w:rPr>
          <w:rFonts w:eastAsia="MS Mincho"/>
          <w:sz w:val="28"/>
          <w:szCs w:val="28"/>
        </w:rPr>
        <w:t>.</w:t>
      </w:r>
      <w:r w:rsidR="001F04A7" w:rsidRPr="00F23112">
        <w:rPr>
          <w:rFonts w:eastAsia="MS Mincho"/>
          <w:sz w:val="28"/>
          <w:szCs w:val="28"/>
        </w:rPr>
        <w:tab/>
      </w:r>
      <w:r w:rsidR="001F04A7" w:rsidRPr="00F23112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397032" w:rsidRPr="00397032">
        <w:rPr>
          <w:sz w:val="28"/>
          <w:szCs w:val="28"/>
        </w:rPr>
        <w:t xml:space="preserve"> </w:t>
      </w:r>
      <w:r w:rsidR="00397032">
        <w:rPr>
          <w:sz w:val="28"/>
          <w:szCs w:val="28"/>
        </w:rPr>
        <w:t>Г.А.</w:t>
      </w:r>
      <w:r w:rsidR="001F04A7" w:rsidRPr="00F23112">
        <w:rPr>
          <w:sz w:val="28"/>
          <w:szCs w:val="28"/>
        </w:rPr>
        <w:t xml:space="preserve">) и </w:t>
      </w:r>
      <w:r w:rsidR="009E2AFB">
        <w:rPr>
          <w:sz w:val="28"/>
          <w:szCs w:val="28"/>
        </w:rPr>
        <w:t xml:space="preserve">исполняющего обязанности </w:t>
      </w:r>
      <w:r w:rsidR="001F04A7" w:rsidRPr="00F23112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9E2AFB">
        <w:rPr>
          <w:sz w:val="28"/>
          <w:szCs w:val="28"/>
        </w:rPr>
        <w:t>Тищенко</w:t>
      </w:r>
      <w:r w:rsidR="00397032" w:rsidRPr="00397032">
        <w:rPr>
          <w:sz w:val="28"/>
          <w:szCs w:val="28"/>
        </w:rPr>
        <w:t xml:space="preserve"> </w:t>
      </w:r>
      <w:r w:rsidR="00397032">
        <w:rPr>
          <w:sz w:val="28"/>
          <w:szCs w:val="28"/>
        </w:rPr>
        <w:t>Н.И.</w:t>
      </w:r>
    </w:p>
    <w:p w14:paraId="15CE01A4" w14:textId="77777777"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21A255" w14:textId="77777777" w:rsidR="00340B3C" w:rsidRPr="00D57B71" w:rsidRDefault="00340B3C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5D61BB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14:paraId="3D7B2E62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Волгодонской городской Думы –</w:t>
      </w:r>
    </w:p>
    <w:p w14:paraId="39AF2B5C" w14:textId="77777777" w:rsidR="001F04A7" w:rsidRPr="00D57B71" w:rsidRDefault="00340B3C" w:rsidP="00340B3C">
      <w:pPr>
        <w:pStyle w:val="1"/>
        <w:tabs>
          <w:tab w:val="num" w:pos="1134"/>
        </w:tabs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14:paraId="101F4663" w14:textId="77777777" w:rsidR="001F04A7" w:rsidRPr="00D57B71" w:rsidRDefault="001F04A7" w:rsidP="002B7B6E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ADBEEE7" w14:textId="77777777" w:rsidR="001F04A7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268CA78" w14:textId="77777777" w:rsidR="00397032" w:rsidRDefault="00397032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92C1A11" w14:textId="77777777" w:rsidR="00397032" w:rsidRPr="00D57B71" w:rsidRDefault="00397032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BF0A1B1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977F7E1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14:paraId="6A6D55B7" w14:textId="77777777" w:rsidR="001F04A7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1F04A7" w:rsidSect="00340B3C">
      <w:headerReference w:type="default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3550" w14:textId="77777777" w:rsidR="00077700" w:rsidRDefault="00077700" w:rsidP="00340B3C">
      <w:r>
        <w:separator/>
      </w:r>
    </w:p>
  </w:endnote>
  <w:endnote w:type="continuationSeparator" w:id="0">
    <w:p w14:paraId="576679D5" w14:textId="77777777" w:rsidR="00077700" w:rsidRDefault="00077700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934D" w14:textId="77777777" w:rsidR="00077700" w:rsidRDefault="00077700" w:rsidP="00340B3C">
      <w:r>
        <w:separator/>
      </w:r>
    </w:p>
  </w:footnote>
  <w:footnote w:type="continuationSeparator" w:id="0">
    <w:p w14:paraId="3862D6A6" w14:textId="77777777" w:rsidR="00077700" w:rsidRDefault="00077700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478E" w14:textId="77777777" w:rsidR="00734746" w:rsidRDefault="003F59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A98">
      <w:rPr>
        <w:noProof/>
      </w:rPr>
      <w:t>2</w:t>
    </w:r>
    <w:r>
      <w:rPr>
        <w:noProof/>
      </w:rPr>
      <w:fldChar w:fldCharType="end"/>
    </w:r>
  </w:p>
  <w:p w14:paraId="13EFED67" w14:textId="77777777"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A7"/>
    <w:rsid w:val="00013414"/>
    <w:rsid w:val="00022C63"/>
    <w:rsid w:val="00040C95"/>
    <w:rsid w:val="0004642D"/>
    <w:rsid w:val="0004646B"/>
    <w:rsid w:val="00052B6C"/>
    <w:rsid w:val="00055ECA"/>
    <w:rsid w:val="00072BE2"/>
    <w:rsid w:val="00077700"/>
    <w:rsid w:val="000810FF"/>
    <w:rsid w:val="0008168A"/>
    <w:rsid w:val="000851D2"/>
    <w:rsid w:val="000867FF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00A4"/>
    <w:rsid w:val="00102322"/>
    <w:rsid w:val="00102C32"/>
    <w:rsid w:val="001039E2"/>
    <w:rsid w:val="00106328"/>
    <w:rsid w:val="0010648C"/>
    <w:rsid w:val="001143EB"/>
    <w:rsid w:val="001200FD"/>
    <w:rsid w:val="00127588"/>
    <w:rsid w:val="00137BC4"/>
    <w:rsid w:val="00153A4C"/>
    <w:rsid w:val="00162EEB"/>
    <w:rsid w:val="00165401"/>
    <w:rsid w:val="00172227"/>
    <w:rsid w:val="001737F8"/>
    <w:rsid w:val="0017615B"/>
    <w:rsid w:val="00185700"/>
    <w:rsid w:val="00186BBC"/>
    <w:rsid w:val="00187D43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8FA"/>
    <w:rsid w:val="0020699F"/>
    <w:rsid w:val="00210AF8"/>
    <w:rsid w:val="00212179"/>
    <w:rsid w:val="00212503"/>
    <w:rsid w:val="002231C6"/>
    <w:rsid w:val="00223CB7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46D2"/>
    <w:rsid w:val="00286E63"/>
    <w:rsid w:val="002925D5"/>
    <w:rsid w:val="00294185"/>
    <w:rsid w:val="002A2D89"/>
    <w:rsid w:val="002B6A97"/>
    <w:rsid w:val="002B7B6E"/>
    <w:rsid w:val="002C7339"/>
    <w:rsid w:val="002D324C"/>
    <w:rsid w:val="002E7B40"/>
    <w:rsid w:val="002F465D"/>
    <w:rsid w:val="002F7324"/>
    <w:rsid w:val="00301886"/>
    <w:rsid w:val="003052DB"/>
    <w:rsid w:val="0031033F"/>
    <w:rsid w:val="00321792"/>
    <w:rsid w:val="00322084"/>
    <w:rsid w:val="00323717"/>
    <w:rsid w:val="00332F19"/>
    <w:rsid w:val="00333319"/>
    <w:rsid w:val="0033521A"/>
    <w:rsid w:val="00340B3C"/>
    <w:rsid w:val="00342DA1"/>
    <w:rsid w:val="00354FBA"/>
    <w:rsid w:val="00360620"/>
    <w:rsid w:val="00362FCD"/>
    <w:rsid w:val="003709B9"/>
    <w:rsid w:val="00374094"/>
    <w:rsid w:val="0037431A"/>
    <w:rsid w:val="00380411"/>
    <w:rsid w:val="0038109E"/>
    <w:rsid w:val="003864BF"/>
    <w:rsid w:val="00386D15"/>
    <w:rsid w:val="00387CAA"/>
    <w:rsid w:val="00394E58"/>
    <w:rsid w:val="00397032"/>
    <w:rsid w:val="003972AA"/>
    <w:rsid w:val="003B3E0C"/>
    <w:rsid w:val="003B5389"/>
    <w:rsid w:val="003E178B"/>
    <w:rsid w:val="003E2B01"/>
    <w:rsid w:val="003E2DA1"/>
    <w:rsid w:val="003E3417"/>
    <w:rsid w:val="003E4BDF"/>
    <w:rsid w:val="003F05FA"/>
    <w:rsid w:val="003F0946"/>
    <w:rsid w:val="003F1BAD"/>
    <w:rsid w:val="003F3F3F"/>
    <w:rsid w:val="003F59A8"/>
    <w:rsid w:val="004021E6"/>
    <w:rsid w:val="00413379"/>
    <w:rsid w:val="00416927"/>
    <w:rsid w:val="004228FC"/>
    <w:rsid w:val="00422925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518"/>
    <w:rsid w:val="004A0BD5"/>
    <w:rsid w:val="004A2F00"/>
    <w:rsid w:val="004A3655"/>
    <w:rsid w:val="004A3B24"/>
    <w:rsid w:val="004A4249"/>
    <w:rsid w:val="004B1E3C"/>
    <w:rsid w:val="004B3AE0"/>
    <w:rsid w:val="004B3C5C"/>
    <w:rsid w:val="004D6B6A"/>
    <w:rsid w:val="004E0D08"/>
    <w:rsid w:val="004E35DD"/>
    <w:rsid w:val="004E39EE"/>
    <w:rsid w:val="004E50BB"/>
    <w:rsid w:val="004E5130"/>
    <w:rsid w:val="004E7EF0"/>
    <w:rsid w:val="004F1371"/>
    <w:rsid w:val="005021A3"/>
    <w:rsid w:val="005051C8"/>
    <w:rsid w:val="005108B4"/>
    <w:rsid w:val="00514856"/>
    <w:rsid w:val="00526429"/>
    <w:rsid w:val="00533805"/>
    <w:rsid w:val="00534334"/>
    <w:rsid w:val="00534C90"/>
    <w:rsid w:val="005407F4"/>
    <w:rsid w:val="005430BD"/>
    <w:rsid w:val="00543C9C"/>
    <w:rsid w:val="0054441B"/>
    <w:rsid w:val="00544DD4"/>
    <w:rsid w:val="00554B98"/>
    <w:rsid w:val="00560A0A"/>
    <w:rsid w:val="005662BF"/>
    <w:rsid w:val="00574274"/>
    <w:rsid w:val="00575612"/>
    <w:rsid w:val="00575D0F"/>
    <w:rsid w:val="00582E89"/>
    <w:rsid w:val="005830B3"/>
    <w:rsid w:val="00591009"/>
    <w:rsid w:val="00593F5F"/>
    <w:rsid w:val="00595F46"/>
    <w:rsid w:val="005A1342"/>
    <w:rsid w:val="005A5A2E"/>
    <w:rsid w:val="005C041C"/>
    <w:rsid w:val="005C4FE9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5D24"/>
    <w:rsid w:val="00627278"/>
    <w:rsid w:val="006340DC"/>
    <w:rsid w:val="00643655"/>
    <w:rsid w:val="0065407E"/>
    <w:rsid w:val="00660432"/>
    <w:rsid w:val="006636B8"/>
    <w:rsid w:val="00663737"/>
    <w:rsid w:val="00670C07"/>
    <w:rsid w:val="006822B5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D6D60"/>
    <w:rsid w:val="006E44CD"/>
    <w:rsid w:val="006E5D36"/>
    <w:rsid w:val="006E6249"/>
    <w:rsid w:val="006E797D"/>
    <w:rsid w:val="00703AE6"/>
    <w:rsid w:val="00706686"/>
    <w:rsid w:val="007067E7"/>
    <w:rsid w:val="007156A4"/>
    <w:rsid w:val="00730D2C"/>
    <w:rsid w:val="00734746"/>
    <w:rsid w:val="007410BF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C3A98"/>
    <w:rsid w:val="007D6ED9"/>
    <w:rsid w:val="007F1703"/>
    <w:rsid w:val="008007D2"/>
    <w:rsid w:val="00801A24"/>
    <w:rsid w:val="008079EE"/>
    <w:rsid w:val="00821D37"/>
    <w:rsid w:val="0082427D"/>
    <w:rsid w:val="00830F38"/>
    <w:rsid w:val="008349A0"/>
    <w:rsid w:val="00846406"/>
    <w:rsid w:val="00856465"/>
    <w:rsid w:val="0086359B"/>
    <w:rsid w:val="00870242"/>
    <w:rsid w:val="00876798"/>
    <w:rsid w:val="0089072F"/>
    <w:rsid w:val="00892EFE"/>
    <w:rsid w:val="008A33B0"/>
    <w:rsid w:val="008B606A"/>
    <w:rsid w:val="008C1283"/>
    <w:rsid w:val="008D5CE1"/>
    <w:rsid w:val="008E3CC8"/>
    <w:rsid w:val="008E7E3B"/>
    <w:rsid w:val="008F3F13"/>
    <w:rsid w:val="0090449A"/>
    <w:rsid w:val="00906AE3"/>
    <w:rsid w:val="00907C02"/>
    <w:rsid w:val="009107D9"/>
    <w:rsid w:val="00923267"/>
    <w:rsid w:val="00933681"/>
    <w:rsid w:val="0093502B"/>
    <w:rsid w:val="00937133"/>
    <w:rsid w:val="009373D3"/>
    <w:rsid w:val="009405E0"/>
    <w:rsid w:val="0094436F"/>
    <w:rsid w:val="009472CF"/>
    <w:rsid w:val="0094784A"/>
    <w:rsid w:val="009478C4"/>
    <w:rsid w:val="00950A27"/>
    <w:rsid w:val="00953337"/>
    <w:rsid w:val="00962D57"/>
    <w:rsid w:val="00963CA3"/>
    <w:rsid w:val="009701E7"/>
    <w:rsid w:val="00974933"/>
    <w:rsid w:val="00985F85"/>
    <w:rsid w:val="0098765F"/>
    <w:rsid w:val="00996064"/>
    <w:rsid w:val="009A401C"/>
    <w:rsid w:val="009A7C7E"/>
    <w:rsid w:val="009B6E63"/>
    <w:rsid w:val="009C1E17"/>
    <w:rsid w:val="009C2A32"/>
    <w:rsid w:val="009C3F48"/>
    <w:rsid w:val="009D4913"/>
    <w:rsid w:val="009D55CE"/>
    <w:rsid w:val="009D5C39"/>
    <w:rsid w:val="009E2AFB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09EC"/>
    <w:rsid w:val="00A47F8D"/>
    <w:rsid w:val="00A57671"/>
    <w:rsid w:val="00A60224"/>
    <w:rsid w:val="00A622CE"/>
    <w:rsid w:val="00A628D1"/>
    <w:rsid w:val="00A66915"/>
    <w:rsid w:val="00A700BF"/>
    <w:rsid w:val="00A8117B"/>
    <w:rsid w:val="00A83151"/>
    <w:rsid w:val="00A86A0A"/>
    <w:rsid w:val="00AA3BAD"/>
    <w:rsid w:val="00AA6A4B"/>
    <w:rsid w:val="00AB65F2"/>
    <w:rsid w:val="00AC2444"/>
    <w:rsid w:val="00AC416C"/>
    <w:rsid w:val="00AD3386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61ED"/>
    <w:rsid w:val="00B174E3"/>
    <w:rsid w:val="00B2254E"/>
    <w:rsid w:val="00B22D78"/>
    <w:rsid w:val="00B2638D"/>
    <w:rsid w:val="00B30A5E"/>
    <w:rsid w:val="00B30B51"/>
    <w:rsid w:val="00B30D1A"/>
    <w:rsid w:val="00B41C81"/>
    <w:rsid w:val="00B50677"/>
    <w:rsid w:val="00B576E6"/>
    <w:rsid w:val="00B71767"/>
    <w:rsid w:val="00B71920"/>
    <w:rsid w:val="00B80912"/>
    <w:rsid w:val="00B84024"/>
    <w:rsid w:val="00B876E5"/>
    <w:rsid w:val="00BA7D2B"/>
    <w:rsid w:val="00BB46A5"/>
    <w:rsid w:val="00BB56F8"/>
    <w:rsid w:val="00BD57A7"/>
    <w:rsid w:val="00BE3B6C"/>
    <w:rsid w:val="00BE5562"/>
    <w:rsid w:val="00BF06B6"/>
    <w:rsid w:val="00BF53F5"/>
    <w:rsid w:val="00BF7BA5"/>
    <w:rsid w:val="00C136B3"/>
    <w:rsid w:val="00C145AC"/>
    <w:rsid w:val="00C16FFE"/>
    <w:rsid w:val="00C20E21"/>
    <w:rsid w:val="00C32E0E"/>
    <w:rsid w:val="00C45CF7"/>
    <w:rsid w:val="00C56A2A"/>
    <w:rsid w:val="00C65CC8"/>
    <w:rsid w:val="00C81DD0"/>
    <w:rsid w:val="00C848F1"/>
    <w:rsid w:val="00C925C4"/>
    <w:rsid w:val="00C967C5"/>
    <w:rsid w:val="00CA16B3"/>
    <w:rsid w:val="00CA47BE"/>
    <w:rsid w:val="00CA6035"/>
    <w:rsid w:val="00CA781F"/>
    <w:rsid w:val="00CB631D"/>
    <w:rsid w:val="00CD1666"/>
    <w:rsid w:val="00CE3611"/>
    <w:rsid w:val="00CF3411"/>
    <w:rsid w:val="00CF6A52"/>
    <w:rsid w:val="00D0542D"/>
    <w:rsid w:val="00D06D76"/>
    <w:rsid w:val="00D20C19"/>
    <w:rsid w:val="00D330C3"/>
    <w:rsid w:val="00D36844"/>
    <w:rsid w:val="00D47E14"/>
    <w:rsid w:val="00D51E51"/>
    <w:rsid w:val="00D55596"/>
    <w:rsid w:val="00D56589"/>
    <w:rsid w:val="00D56FA4"/>
    <w:rsid w:val="00D57B71"/>
    <w:rsid w:val="00D57D2B"/>
    <w:rsid w:val="00D635E2"/>
    <w:rsid w:val="00D649F6"/>
    <w:rsid w:val="00D75EBB"/>
    <w:rsid w:val="00D84E79"/>
    <w:rsid w:val="00D863B9"/>
    <w:rsid w:val="00D94C87"/>
    <w:rsid w:val="00DC07AB"/>
    <w:rsid w:val="00DC1A5B"/>
    <w:rsid w:val="00DC65D5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2EE5"/>
    <w:rsid w:val="00E30AD3"/>
    <w:rsid w:val="00E44817"/>
    <w:rsid w:val="00E56945"/>
    <w:rsid w:val="00E74419"/>
    <w:rsid w:val="00E76847"/>
    <w:rsid w:val="00E80632"/>
    <w:rsid w:val="00E862E3"/>
    <w:rsid w:val="00E900A9"/>
    <w:rsid w:val="00E92EA4"/>
    <w:rsid w:val="00E977A1"/>
    <w:rsid w:val="00EA3672"/>
    <w:rsid w:val="00EA594C"/>
    <w:rsid w:val="00EA7EE6"/>
    <w:rsid w:val="00EB1A55"/>
    <w:rsid w:val="00EB3E76"/>
    <w:rsid w:val="00EC58A2"/>
    <w:rsid w:val="00ED15D1"/>
    <w:rsid w:val="00ED27D7"/>
    <w:rsid w:val="00ED4BD8"/>
    <w:rsid w:val="00EE5D0C"/>
    <w:rsid w:val="00EF1390"/>
    <w:rsid w:val="00EF1CF4"/>
    <w:rsid w:val="00EF77EC"/>
    <w:rsid w:val="00F03BAC"/>
    <w:rsid w:val="00F05E5D"/>
    <w:rsid w:val="00F103ED"/>
    <w:rsid w:val="00F16CCB"/>
    <w:rsid w:val="00F23112"/>
    <w:rsid w:val="00F24FC2"/>
    <w:rsid w:val="00F25142"/>
    <w:rsid w:val="00F27D23"/>
    <w:rsid w:val="00F31817"/>
    <w:rsid w:val="00F37F6A"/>
    <w:rsid w:val="00F40461"/>
    <w:rsid w:val="00F418C1"/>
    <w:rsid w:val="00F421D0"/>
    <w:rsid w:val="00F4260C"/>
    <w:rsid w:val="00F42E02"/>
    <w:rsid w:val="00F43B04"/>
    <w:rsid w:val="00F502B5"/>
    <w:rsid w:val="00F51789"/>
    <w:rsid w:val="00F60A0E"/>
    <w:rsid w:val="00F667D4"/>
    <w:rsid w:val="00F673E6"/>
    <w:rsid w:val="00F75CA7"/>
    <w:rsid w:val="00F8099B"/>
    <w:rsid w:val="00F81F95"/>
    <w:rsid w:val="00F85331"/>
    <w:rsid w:val="00F9514C"/>
    <w:rsid w:val="00F95F98"/>
    <w:rsid w:val="00F97044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DE3A"/>
  <w15:docId w15:val="{C21B097C-A505-4651-8EC7-893555B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5D5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3F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4856"/>
    <w:rPr>
      <w:strike w:val="0"/>
      <w:dstrike w:val="0"/>
      <w:color w:val="291699"/>
      <w:u w:val="none"/>
      <w:effect w:val="none"/>
      <w:shd w:val="clear" w:color="auto" w:fill="auto"/>
    </w:rPr>
  </w:style>
  <w:style w:type="paragraph" w:styleId="ac">
    <w:name w:val="Normal (Web)"/>
    <w:basedOn w:val="a"/>
    <w:uiPriority w:val="99"/>
    <w:semiHidden/>
    <w:unhideWhenUsed/>
    <w:rsid w:val="005148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26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7142-0D2C-420C-9239-6FAF9E3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3</cp:revision>
  <cp:lastPrinted>2022-03-21T10:22:00Z</cp:lastPrinted>
  <dcterms:created xsi:type="dcterms:W3CDTF">2022-03-18T07:28:00Z</dcterms:created>
  <dcterms:modified xsi:type="dcterms:W3CDTF">2022-03-21T10:24:00Z</dcterms:modified>
</cp:coreProperties>
</file>